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6F" w:rsidRDefault="009D25C6" w:rsidP="00005F6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pt;margin-top:-39pt;width:528.75pt;height:39pt;z-index:251664384">
            <v:textbox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1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Types of Vehicle Insurance</w:t>
                  </w:r>
                </w:p>
              </w:txbxContent>
            </v:textbox>
          </v:shape>
        </w:pict>
      </w:r>
    </w:p>
    <w:p w:rsidR="00005F63" w:rsidRPr="00005F63" w:rsidRDefault="00B6266F" w:rsidP="00005F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ck which insurance type(s) would cover you for the following scenarios?</w:t>
      </w:r>
    </w:p>
    <w:p w:rsidR="00B6266F" w:rsidRDefault="00B6266F" w:rsidP="00B6266F">
      <w:pPr>
        <w:pStyle w:val="ListParagraph"/>
      </w:pPr>
    </w:p>
    <w:tbl>
      <w:tblPr>
        <w:tblStyle w:val="TableGrid"/>
        <w:tblpPr w:leftFromText="180" w:rightFromText="180" w:vertAnchor="text" w:tblpX="5074" w:tblpY="1"/>
        <w:tblOverlap w:val="never"/>
        <w:tblW w:w="4390" w:type="dxa"/>
        <w:tblLook w:val="04A0"/>
      </w:tblPr>
      <w:tblGrid>
        <w:gridCol w:w="1384"/>
        <w:gridCol w:w="1393"/>
        <w:gridCol w:w="1613"/>
      </w:tblGrid>
      <w:tr w:rsidR="00B6266F" w:rsidTr="00B6266F">
        <w:tc>
          <w:tcPr>
            <w:tcW w:w="1384" w:type="dxa"/>
          </w:tcPr>
          <w:p w:rsidR="00B6266F" w:rsidRDefault="00B6266F" w:rsidP="00B6266F">
            <w:pPr>
              <w:jc w:val="center"/>
            </w:pPr>
            <w:r>
              <w:t>Third Party</w:t>
            </w:r>
          </w:p>
          <w:p w:rsidR="00B6266F" w:rsidRDefault="00B6266F" w:rsidP="00B6266F">
            <w:pPr>
              <w:jc w:val="center"/>
            </w:pPr>
          </w:p>
        </w:tc>
        <w:tc>
          <w:tcPr>
            <w:tcW w:w="1393" w:type="dxa"/>
          </w:tcPr>
          <w:p w:rsidR="00B6266F" w:rsidRDefault="00B6266F" w:rsidP="00B6266F">
            <w:pPr>
              <w:jc w:val="center"/>
            </w:pPr>
            <w:r>
              <w:t>Third Party, Fire &amp; Theft</w:t>
            </w:r>
          </w:p>
        </w:tc>
        <w:tc>
          <w:tcPr>
            <w:tcW w:w="1613" w:type="dxa"/>
          </w:tcPr>
          <w:p w:rsidR="00B6266F" w:rsidRDefault="00B6266F" w:rsidP="00B6266F">
            <w:pPr>
              <w:jc w:val="center"/>
            </w:pPr>
            <w:r>
              <w:t>Fully Comprehensive</w:t>
            </w:r>
          </w:p>
        </w:tc>
      </w:tr>
      <w:tr w:rsidR="00B6266F" w:rsidTr="00B6266F">
        <w:tc>
          <w:tcPr>
            <w:tcW w:w="1384" w:type="dxa"/>
          </w:tcPr>
          <w:p w:rsidR="00B6266F" w:rsidRDefault="00B6266F" w:rsidP="00B6266F"/>
          <w:p w:rsidR="00B6266F" w:rsidRDefault="00B6266F" w:rsidP="00B6266F"/>
          <w:p w:rsidR="00B6266F" w:rsidRDefault="00B6266F" w:rsidP="00B6266F"/>
          <w:p w:rsidR="00B6266F" w:rsidRDefault="00B6266F" w:rsidP="00B6266F"/>
        </w:tc>
        <w:tc>
          <w:tcPr>
            <w:tcW w:w="1393" w:type="dxa"/>
          </w:tcPr>
          <w:p w:rsidR="00B6266F" w:rsidRDefault="00B6266F" w:rsidP="00B6266F"/>
        </w:tc>
        <w:tc>
          <w:tcPr>
            <w:tcW w:w="1613" w:type="dxa"/>
          </w:tcPr>
          <w:p w:rsidR="00B6266F" w:rsidRDefault="00B6266F" w:rsidP="00B6266F"/>
        </w:tc>
      </w:tr>
      <w:tr w:rsidR="00B6266F" w:rsidTr="00B6266F">
        <w:tc>
          <w:tcPr>
            <w:tcW w:w="1384" w:type="dxa"/>
          </w:tcPr>
          <w:p w:rsidR="00B6266F" w:rsidRDefault="00B6266F" w:rsidP="00B6266F"/>
          <w:p w:rsidR="00B6266F" w:rsidRDefault="00B6266F" w:rsidP="00B6266F"/>
          <w:p w:rsidR="00B6266F" w:rsidRDefault="00B6266F" w:rsidP="00B6266F"/>
          <w:p w:rsidR="00B6266F" w:rsidRDefault="00B6266F" w:rsidP="00B6266F"/>
        </w:tc>
        <w:tc>
          <w:tcPr>
            <w:tcW w:w="1393" w:type="dxa"/>
          </w:tcPr>
          <w:p w:rsidR="00B6266F" w:rsidRDefault="00B6266F" w:rsidP="00B6266F"/>
        </w:tc>
        <w:tc>
          <w:tcPr>
            <w:tcW w:w="1613" w:type="dxa"/>
          </w:tcPr>
          <w:p w:rsidR="00B6266F" w:rsidRDefault="00B6266F" w:rsidP="00B6266F"/>
        </w:tc>
      </w:tr>
      <w:tr w:rsidR="00B6266F" w:rsidTr="00B6266F">
        <w:tc>
          <w:tcPr>
            <w:tcW w:w="1384" w:type="dxa"/>
          </w:tcPr>
          <w:p w:rsidR="00B6266F" w:rsidRDefault="00B6266F" w:rsidP="00B6266F"/>
          <w:p w:rsidR="00B6266F" w:rsidRDefault="00B6266F" w:rsidP="00B6266F"/>
          <w:p w:rsidR="00B6266F" w:rsidRDefault="00B6266F" w:rsidP="00B6266F"/>
          <w:p w:rsidR="00B6266F" w:rsidRDefault="00B6266F" w:rsidP="00B6266F"/>
        </w:tc>
        <w:tc>
          <w:tcPr>
            <w:tcW w:w="1393" w:type="dxa"/>
          </w:tcPr>
          <w:p w:rsidR="00B6266F" w:rsidRDefault="00B6266F" w:rsidP="00B6266F"/>
        </w:tc>
        <w:tc>
          <w:tcPr>
            <w:tcW w:w="1613" w:type="dxa"/>
          </w:tcPr>
          <w:p w:rsidR="00B6266F" w:rsidRDefault="00B6266F" w:rsidP="00B6266F"/>
        </w:tc>
      </w:tr>
      <w:tr w:rsidR="00B6266F" w:rsidTr="00B6266F">
        <w:tc>
          <w:tcPr>
            <w:tcW w:w="1384" w:type="dxa"/>
          </w:tcPr>
          <w:p w:rsidR="00B6266F" w:rsidRDefault="00B6266F" w:rsidP="00B6266F"/>
          <w:p w:rsidR="00B6266F" w:rsidRDefault="00B6266F" w:rsidP="00B6266F"/>
          <w:p w:rsidR="00B6266F" w:rsidRDefault="00B6266F" w:rsidP="00B6266F"/>
          <w:p w:rsidR="00B6266F" w:rsidRDefault="00B6266F" w:rsidP="00B6266F"/>
        </w:tc>
        <w:tc>
          <w:tcPr>
            <w:tcW w:w="1393" w:type="dxa"/>
          </w:tcPr>
          <w:p w:rsidR="00B6266F" w:rsidRDefault="00B6266F" w:rsidP="00B6266F"/>
        </w:tc>
        <w:tc>
          <w:tcPr>
            <w:tcW w:w="1613" w:type="dxa"/>
          </w:tcPr>
          <w:p w:rsidR="00B6266F" w:rsidRDefault="00B6266F" w:rsidP="00B6266F"/>
        </w:tc>
      </w:tr>
      <w:tr w:rsidR="00B6266F" w:rsidTr="00B6266F">
        <w:tc>
          <w:tcPr>
            <w:tcW w:w="1384" w:type="dxa"/>
          </w:tcPr>
          <w:p w:rsidR="00B6266F" w:rsidRDefault="00B6266F" w:rsidP="00B6266F"/>
          <w:p w:rsidR="00B6266F" w:rsidRDefault="00B6266F" w:rsidP="00B6266F"/>
          <w:p w:rsidR="00B6266F" w:rsidRDefault="00B6266F" w:rsidP="00B6266F"/>
          <w:p w:rsidR="00B6266F" w:rsidRDefault="00B6266F" w:rsidP="00B6266F"/>
        </w:tc>
        <w:tc>
          <w:tcPr>
            <w:tcW w:w="1393" w:type="dxa"/>
          </w:tcPr>
          <w:p w:rsidR="00B6266F" w:rsidRDefault="00B6266F" w:rsidP="00B6266F"/>
        </w:tc>
        <w:tc>
          <w:tcPr>
            <w:tcW w:w="1613" w:type="dxa"/>
          </w:tcPr>
          <w:p w:rsidR="00B6266F" w:rsidRDefault="00B6266F" w:rsidP="00B6266F"/>
        </w:tc>
      </w:tr>
      <w:tr w:rsidR="00B6266F" w:rsidTr="00B6266F">
        <w:tc>
          <w:tcPr>
            <w:tcW w:w="1384" w:type="dxa"/>
          </w:tcPr>
          <w:p w:rsidR="00B6266F" w:rsidRDefault="00B6266F" w:rsidP="00B6266F"/>
          <w:p w:rsidR="00B6266F" w:rsidRDefault="00B6266F" w:rsidP="00B6266F"/>
          <w:p w:rsidR="00B6266F" w:rsidRDefault="00B6266F" w:rsidP="00B6266F"/>
          <w:p w:rsidR="00B6266F" w:rsidRDefault="00B6266F" w:rsidP="00B6266F"/>
        </w:tc>
        <w:tc>
          <w:tcPr>
            <w:tcW w:w="1393" w:type="dxa"/>
          </w:tcPr>
          <w:p w:rsidR="00B6266F" w:rsidRDefault="00B6266F" w:rsidP="00B6266F"/>
        </w:tc>
        <w:tc>
          <w:tcPr>
            <w:tcW w:w="1613" w:type="dxa"/>
          </w:tcPr>
          <w:p w:rsidR="00B6266F" w:rsidRDefault="00B6266F" w:rsidP="00B6266F"/>
        </w:tc>
      </w:tr>
    </w:tbl>
    <w:p w:rsidR="00B6266F" w:rsidRDefault="00B6266F" w:rsidP="00B6266F">
      <w:pPr>
        <w:pStyle w:val="Default"/>
        <w:ind w:left="720"/>
      </w:pPr>
    </w:p>
    <w:p w:rsidR="00B6266F" w:rsidRDefault="00B6266F" w:rsidP="00B6266F">
      <w:pPr>
        <w:pStyle w:val="Default"/>
        <w:ind w:left="720"/>
      </w:pPr>
    </w:p>
    <w:p w:rsidR="00B6266F" w:rsidRDefault="00B6266F" w:rsidP="00B6266F">
      <w:pPr>
        <w:pStyle w:val="Default"/>
        <w:numPr>
          <w:ilvl w:val="0"/>
          <w:numId w:val="2"/>
        </w:numPr>
      </w:pPr>
      <w:r>
        <w:t>Involved in a collision resulting in serious injury or death to another person.</w:t>
      </w:r>
    </w:p>
    <w:p w:rsidR="00B6266F" w:rsidRDefault="00B6266F" w:rsidP="00B6266F">
      <w:pPr>
        <w:pStyle w:val="Default"/>
      </w:pPr>
    </w:p>
    <w:p w:rsidR="00B6266F" w:rsidRDefault="00B6266F" w:rsidP="00B6266F">
      <w:pPr>
        <w:pStyle w:val="Default"/>
      </w:pPr>
    </w:p>
    <w:p w:rsidR="00B6266F" w:rsidRDefault="00B6266F" w:rsidP="00B6266F">
      <w:pPr>
        <w:pStyle w:val="Default"/>
        <w:numPr>
          <w:ilvl w:val="0"/>
          <w:numId w:val="2"/>
        </w:numPr>
      </w:pPr>
      <w:r>
        <w:t>Your vehicle has been stolen and burnt out.</w:t>
      </w:r>
    </w:p>
    <w:p w:rsidR="00B6266F" w:rsidRDefault="00B6266F" w:rsidP="00B6266F">
      <w:pPr>
        <w:pStyle w:val="Default"/>
      </w:pPr>
    </w:p>
    <w:p w:rsidR="00B6266F" w:rsidRDefault="00B6266F" w:rsidP="00B6266F">
      <w:pPr>
        <w:pStyle w:val="Default"/>
      </w:pPr>
    </w:p>
    <w:p w:rsidR="00B6266F" w:rsidRDefault="00B6266F" w:rsidP="00B6266F">
      <w:pPr>
        <w:pStyle w:val="Default"/>
        <w:numPr>
          <w:ilvl w:val="0"/>
          <w:numId w:val="2"/>
        </w:numPr>
      </w:pPr>
      <w:r>
        <w:t>Damage to your car from wear and tear.</w:t>
      </w:r>
    </w:p>
    <w:p w:rsidR="00B6266F" w:rsidRDefault="00B6266F" w:rsidP="00B6266F">
      <w:pPr>
        <w:pStyle w:val="Default"/>
      </w:pPr>
    </w:p>
    <w:p w:rsidR="00B6266F" w:rsidRDefault="00B6266F" w:rsidP="00B6266F">
      <w:pPr>
        <w:pStyle w:val="Default"/>
        <w:numPr>
          <w:ilvl w:val="0"/>
          <w:numId w:val="2"/>
        </w:numPr>
      </w:pPr>
      <w:r>
        <w:t>Damaging other people’s property such as damaging a fence.</w:t>
      </w:r>
    </w:p>
    <w:p w:rsidR="00B6266F" w:rsidRDefault="00B6266F" w:rsidP="00B6266F">
      <w:pPr>
        <w:pStyle w:val="ListParagraph"/>
      </w:pPr>
    </w:p>
    <w:p w:rsidR="00B6266F" w:rsidRDefault="00B6266F" w:rsidP="00B6266F">
      <w:pPr>
        <w:pStyle w:val="Default"/>
        <w:numPr>
          <w:ilvl w:val="0"/>
          <w:numId w:val="2"/>
        </w:numPr>
      </w:pPr>
      <w:r>
        <w:t>Driving your parents car or a friend’s car with their permission.</w:t>
      </w:r>
    </w:p>
    <w:p w:rsidR="00B6266F" w:rsidRDefault="00B6266F" w:rsidP="00B6266F">
      <w:pPr>
        <w:pStyle w:val="ListParagraph"/>
      </w:pPr>
    </w:p>
    <w:p w:rsidR="00B6266F" w:rsidRDefault="00B6266F" w:rsidP="00B6266F">
      <w:pPr>
        <w:pStyle w:val="Default"/>
        <w:numPr>
          <w:ilvl w:val="0"/>
          <w:numId w:val="2"/>
        </w:numPr>
      </w:pPr>
      <w:r>
        <w:t>An attempted theft of your car resulted in damage to the car’s bodywork.</w:t>
      </w:r>
    </w:p>
    <w:p w:rsidR="00005F63" w:rsidRDefault="00B6266F" w:rsidP="00B6266F">
      <w:pPr>
        <w:pStyle w:val="ListParagraph"/>
      </w:pPr>
      <w:r>
        <w:br w:type="textWrapping" w:clear="all"/>
      </w:r>
    </w:p>
    <w:sectPr w:rsidR="00005F63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F63"/>
    <w:rsid w:val="00005F63"/>
    <w:rsid w:val="000C29FC"/>
    <w:rsid w:val="00425670"/>
    <w:rsid w:val="004C6404"/>
    <w:rsid w:val="00556F27"/>
    <w:rsid w:val="006A1A29"/>
    <w:rsid w:val="008815C0"/>
    <w:rsid w:val="009D25C6"/>
    <w:rsid w:val="00B6266F"/>
    <w:rsid w:val="00CA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55FF-0CCB-4A5D-AB14-F5AA8A2A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6-09-06T07:45:00Z</dcterms:created>
  <dcterms:modified xsi:type="dcterms:W3CDTF">2016-09-06T07:45:00Z</dcterms:modified>
</cp:coreProperties>
</file>